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95" w:rsidRPr="0077731A" w:rsidRDefault="00CD4A95" w:rsidP="00CD4A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A95" w:rsidRPr="000773AC" w:rsidRDefault="00CD4A95" w:rsidP="00CD4A95">
      <w:pPr>
        <w:jc w:val="center"/>
        <w:rPr>
          <w:rFonts w:ascii="Times New Roman" w:hAnsi="Times New Roman"/>
          <w:sz w:val="28"/>
          <w:szCs w:val="28"/>
        </w:rPr>
      </w:pPr>
      <w:r w:rsidRPr="000773AC">
        <w:rPr>
          <w:rFonts w:ascii="Times New Roman" w:hAnsi="Times New Roman"/>
          <w:sz w:val="28"/>
          <w:szCs w:val="28"/>
        </w:rPr>
        <w:t>Состав</w:t>
      </w:r>
    </w:p>
    <w:p w:rsidR="00CD4A95" w:rsidRDefault="00CD4A95" w:rsidP="00CD4A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7731A">
        <w:rPr>
          <w:rFonts w:ascii="Times New Roman" w:hAnsi="Times New Roman"/>
          <w:sz w:val="28"/>
          <w:szCs w:val="28"/>
        </w:rPr>
        <w:t xml:space="preserve">аблюдательного совета </w:t>
      </w:r>
      <w:r w:rsidR="00993D0D">
        <w:rPr>
          <w:rFonts w:ascii="Times New Roman" w:hAnsi="Times New Roman"/>
          <w:sz w:val="28"/>
          <w:szCs w:val="28"/>
        </w:rPr>
        <w:t>Г</w:t>
      </w:r>
      <w:r w:rsidRPr="0077731A">
        <w:rPr>
          <w:rFonts w:ascii="Times New Roman" w:hAnsi="Times New Roman"/>
          <w:sz w:val="28"/>
          <w:szCs w:val="28"/>
        </w:rPr>
        <w:t xml:space="preserve">осударственного автономного учреждения </w:t>
      </w:r>
    </w:p>
    <w:p w:rsidR="00CD4A95" w:rsidRDefault="00CD4A95" w:rsidP="00CD4A95">
      <w:pPr>
        <w:jc w:val="center"/>
        <w:rPr>
          <w:rFonts w:ascii="Times New Roman" w:hAnsi="Times New Roman"/>
          <w:sz w:val="28"/>
          <w:szCs w:val="28"/>
        </w:rPr>
      </w:pPr>
      <w:r w:rsidRPr="0077731A">
        <w:rPr>
          <w:rFonts w:ascii="Times New Roman" w:hAnsi="Times New Roman"/>
          <w:sz w:val="28"/>
          <w:szCs w:val="28"/>
        </w:rPr>
        <w:t>здравоохранения Республики Мордовия «</w:t>
      </w:r>
      <w:r w:rsidR="00993D0D">
        <w:rPr>
          <w:rFonts w:ascii="Times New Roman" w:hAnsi="Times New Roman"/>
          <w:sz w:val="28"/>
          <w:szCs w:val="28"/>
        </w:rPr>
        <w:t>Мордовская р</w:t>
      </w:r>
      <w:r w:rsidRPr="0077731A">
        <w:rPr>
          <w:rFonts w:ascii="Times New Roman" w:hAnsi="Times New Roman"/>
          <w:sz w:val="28"/>
          <w:szCs w:val="28"/>
        </w:rPr>
        <w:t xml:space="preserve">еспубликанская </w:t>
      </w:r>
    </w:p>
    <w:p w:rsidR="00CD4A95" w:rsidRDefault="00CD4A95" w:rsidP="00CD4A95">
      <w:pPr>
        <w:jc w:val="center"/>
        <w:rPr>
          <w:rFonts w:ascii="Times New Roman" w:hAnsi="Times New Roman"/>
          <w:sz w:val="28"/>
          <w:szCs w:val="28"/>
        </w:rPr>
      </w:pPr>
      <w:r w:rsidRPr="0077731A">
        <w:rPr>
          <w:rFonts w:ascii="Times New Roman" w:hAnsi="Times New Roman"/>
          <w:sz w:val="28"/>
          <w:szCs w:val="28"/>
        </w:rPr>
        <w:t>стоматологическая поликлиника</w:t>
      </w:r>
      <w:r>
        <w:rPr>
          <w:rFonts w:ascii="Times New Roman" w:hAnsi="Times New Roman"/>
          <w:sz w:val="28"/>
          <w:szCs w:val="28"/>
        </w:rPr>
        <w:t>»</w:t>
      </w:r>
    </w:p>
    <w:p w:rsidR="00C01C28" w:rsidRDefault="00C01C28" w:rsidP="00CD4A95">
      <w:pPr>
        <w:jc w:val="center"/>
        <w:rPr>
          <w:rFonts w:ascii="Times New Roman" w:hAnsi="Times New Roman"/>
          <w:sz w:val="28"/>
          <w:szCs w:val="28"/>
        </w:rPr>
      </w:pPr>
    </w:p>
    <w:p w:rsidR="00C01C28" w:rsidRDefault="00C01C28" w:rsidP="00CD4A95">
      <w:pPr>
        <w:jc w:val="center"/>
        <w:rPr>
          <w:rFonts w:ascii="Times New Roman" w:hAnsi="Times New Roman"/>
          <w:sz w:val="28"/>
          <w:szCs w:val="28"/>
        </w:rPr>
      </w:pPr>
    </w:p>
    <w:p w:rsidR="00C01C28" w:rsidRDefault="00C01C28" w:rsidP="00CD4A95">
      <w:pPr>
        <w:jc w:val="center"/>
        <w:rPr>
          <w:rFonts w:ascii="Times New Roman" w:hAnsi="Times New Roman"/>
          <w:sz w:val="28"/>
          <w:szCs w:val="28"/>
        </w:rPr>
      </w:pPr>
    </w:p>
    <w:p w:rsidR="00C01C28" w:rsidRPr="0077731A" w:rsidRDefault="00C01C28" w:rsidP="00CD4A95">
      <w:pPr>
        <w:jc w:val="center"/>
        <w:rPr>
          <w:rFonts w:ascii="Times New Roman" w:hAnsi="Times New Roman"/>
          <w:sz w:val="28"/>
          <w:szCs w:val="28"/>
        </w:rPr>
      </w:pPr>
    </w:p>
    <w:p w:rsidR="002E60E2" w:rsidRPr="0077731A" w:rsidRDefault="00CD4A95" w:rsidP="00CD4A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96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3"/>
        <w:gridCol w:w="4834"/>
      </w:tblGrid>
      <w:tr w:rsidR="002E60E2" w:rsidTr="00850616">
        <w:trPr>
          <w:trHeight w:val="1607"/>
        </w:trPr>
        <w:tc>
          <w:tcPr>
            <w:tcW w:w="4833" w:type="dxa"/>
          </w:tcPr>
          <w:p w:rsidR="00993D0D" w:rsidRDefault="00993D0D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993D0D" w:rsidRDefault="00993D0D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2E60E2" w:rsidRDefault="00993D0D" w:rsidP="00993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834" w:type="dxa"/>
          </w:tcPr>
          <w:p w:rsidR="002E60E2" w:rsidRDefault="002E60E2" w:rsidP="002E60E2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 xml:space="preserve">Председатель наблюдательного совета – </w:t>
            </w:r>
            <w:r w:rsidR="00993D0D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  <w:r w:rsidR="00993D0D" w:rsidRPr="00033E7C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033E7C">
              <w:rPr>
                <w:rFonts w:ascii="Times New Roman" w:hAnsi="Times New Roman"/>
                <w:sz w:val="28"/>
                <w:szCs w:val="28"/>
              </w:rPr>
              <w:t xml:space="preserve"> Республики Мордовия </w:t>
            </w:r>
          </w:p>
          <w:p w:rsidR="00033E7C" w:rsidRPr="00033E7C" w:rsidRDefault="00033E7C" w:rsidP="002E6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0E2" w:rsidTr="00850616">
        <w:trPr>
          <w:trHeight w:val="1559"/>
        </w:trPr>
        <w:tc>
          <w:tcPr>
            <w:tcW w:w="4833" w:type="dxa"/>
          </w:tcPr>
          <w:p w:rsidR="00033E7C" w:rsidRDefault="002E60E2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ков </w:t>
            </w:r>
          </w:p>
          <w:p w:rsidR="00033E7C" w:rsidRDefault="002E60E2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</w:p>
          <w:p w:rsidR="002E60E2" w:rsidRDefault="002E60E2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4834" w:type="dxa"/>
          </w:tcPr>
          <w:p w:rsidR="00033E7C" w:rsidRDefault="002E60E2" w:rsidP="00CD4A95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>Член наблюдательного совета – первый заместитель председателя Госкомимущества Республики Мордовия</w:t>
            </w:r>
            <w:r w:rsidR="00993D0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E60E2" w:rsidRPr="00033E7C" w:rsidRDefault="002E60E2" w:rsidP="00CD4A95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E60E2" w:rsidTr="00850616">
        <w:trPr>
          <w:trHeight w:val="1906"/>
        </w:trPr>
        <w:tc>
          <w:tcPr>
            <w:tcW w:w="4833" w:type="dxa"/>
          </w:tcPr>
          <w:p w:rsidR="002E60E2" w:rsidRDefault="008253F1" w:rsidP="00CD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дянкина</w:t>
            </w:r>
            <w:proofErr w:type="spellEnd"/>
          </w:p>
          <w:p w:rsidR="008253F1" w:rsidRDefault="008253F1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253F1" w:rsidRDefault="008253F1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4834" w:type="dxa"/>
          </w:tcPr>
          <w:p w:rsidR="00033E7C" w:rsidRPr="00033E7C" w:rsidRDefault="00033E7C" w:rsidP="008253F1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 xml:space="preserve">Член наблюдательного совета – </w:t>
            </w:r>
            <w:r w:rsidR="008253F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033E7C">
              <w:rPr>
                <w:rFonts w:ascii="Times New Roman" w:hAnsi="Times New Roman"/>
                <w:sz w:val="28"/>
                <w:szCs w:val="28"/>
              </w:rPr>
              <w:t>планово-финансового отдела Министерства здравоохранения Республики Мордовия</w:t>
            </w:r>
          </w:p>
        </w:tc>
      </w:tr>
      <w:tr w:rsidR="002E60E2" w:rsidTr="00850616">
        <w:trPr>
          <w:trHeight w:val="1906"/>
        </w:trPr>
        <w:tc>
          <w:tcPr>
            <w:tcW w:w="4833" w:type="dxa"/>
          </w:tcPr>
          <w:p w:rsidR="00033E7C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кова </w:t>
            </w:r>
          </w:p>
          <w:p w:rsidR="00033E7C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2E60E2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на </w:t>
            </w:r>
          </w:p>
        </w:tc>
        <w:tc>
          <w:tcPr>
            <w:tcW w:w="4834" w:type="dxa"/>
          </w:tcPr>
          <w:p w:rsidR="00033E7C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 xml:space="preserve">Член наблюдательного Совета – Председатель Мордовской </w:t>
            </w:r>
            <w:r w:rsidR="008253F1">
              <w:rPr>
                <w:rFonts w:ascii="Times New Roman" w:hAnsi="Times New Roman"/>
                <w:sz w:val="28"/>
                <w:szCs w:val="28"/>
              </w:rPr>
              <w:t xml:space="preserve">республиканской </w:t>
            </w:r>
            <w:r w:rsidRPr="00033E7C">
              <w:rPr>
                <w:rFonts w:ascii="Times New Roman" w:hAnsi="Times New Roman"/>
                <w:sz w:val="28"/>
                <w:szCs w:val="28"/>
              </w:rPr>
              <w:t>организации профсоюза работников здравоохранения Р</w:t>
            </w:r>
            <w:r w:rsidR="008253F1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3E7C">
              <w:rPr>
                <w:rFonts w:ascii="Times New Roman" w:hAnsi="Times New Roman"/>
                <w:sz w:val="28"/>
                <w:szCs w:val="28"/>
              </w:rPr>
              <w:t>Ф</w:t>
            </w:r>
            <w:r w:rsidR="008253F1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033E7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253F1" w:rsidRPr="00033E7C" w:rsidRDefault="008253F1" w:rsidP="00CD4A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0E2" w:rsidTr="00850616">
        <w:trPr>
          <w:trHeight w:val="1992"/>
        </w:trPr>
        <w:tc>
          <w:tcPr>
            <w:tcW w:w="4833" w:type="dxa"/>
          </w:tcPr>
          <w:p w:rsidR="00033E7C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3E7C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2E60E2" w:rsidRDefault="00033E7C" w:rsidP="00CD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4834" w:type="dxa"/>
          </w:tcPr>
          <w:p w:rsidR="00033E7C" w:rsidRPr="00033E7C" w:rsidRDefault="00033E7C" w:rsidP="008253F1">
            <w:pPr>
              <w:rPr>
                <w:rFonts w:ascii="Times New Roman" w:hAnsi="Times New Roman"/>
                <w:sz w:val="28"/>
                <w:szCs w:val="28"/>
              </w:rPr>
            </w:pPr>
            <w:r w:rsidRPr="00033E7C">
              <w:rPr>
                <w:rFonts w:ascii="Times New Roman" w:hAnsi="Times New Roman"/>
                <w:sz w:val="28"/>
                <w:szCs w:val="28"/>
              </w:rPr>
              <w:t>Секретарь наблюдательного совета – юрисконсульт Государственного автономного учреждения здравоохранения Республики Мордовия «</w:t>
            </w:r>
            <w:r w:rsidR="008253F1">
              <w:rPr>
                <w:rFonts w:ascii="Times New Roman" w:hAnsi="Times New Roman"/>
                <w:sz w:val="28"/>
                <w:szCs w:val="28"/>
              </w:rPr>
              <w:t>Мордовская р</w:t>
            </w:r>
            <w:bookmarkStart w:id="0" w:name="_GoBack"/>
            <w:bookmarkEnd w:id="0"/>
            <w:r w:rsidRPr="00033E7C">
              <w:rPr>
                <w:rFonts w:ascii="Times New Roman" w:hAnsi="Times New Roman"/>
                <w:sz w:val="28"/>
                <w:szCs w:val="28"/>
              </w:rPr>
              <w:t>еспубликанская стоматологическая поликлиника»</w:t>
            </w:r>
          </w:p>
        </w:tc>
      </w:tr>
    </w:tbl>
    <w:p w:rsidR="00CD4A95" w:rsidRPr="0077731A" w:rsidRDefault="00CD4A95" w:rsidP="006F1A8A">
      <w:pPr>
        <w:rPr>
          <w:rFonts w:ascii="Times New Roman" w:hAnsi="Times New Roman"/>
          <w:sz w:val="28"/>
          <w:szCs w:val="28"/>
        </w:rPr>
      </w:pPr>
    </w:p>
    <w:sectPr w:rsidR="00CD4A95" w:rsidRPr="0077731A" w:rsidSect="00A2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284"/>
    <w:rsid w:val="00033E7C"/>
    <w:rsid w:val="000773AC"/>
    <w:rsid w:val="002E60E2"/>
    <w:rsid w:val="004D6CB7"/>
    <w:rsid w:val="006F1A8A"/>
    <w:rsid w:val="008253F1"/>
    <w:rsid w:val="00850616"/>
    <w:rsid w:val="00990284"/>
    <w:rsid w:val="00993D0D"/>
    <w:rsid w:val="00A2092B"/>
    <w:rsid w:val="00A43F2F"/>
    <w:rsid w:val="00B57497"/>
    <w:rsid w:val="00C01C28"/>
    <w:rsid w:val="00CB6E66"/>
    <w:rsid w:val="00CD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14C08-3CF8-40C6-B290-CC1731C2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A95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A9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CD4A95"/>
    <w:pPr>
      <w:jc w:val="both"/>
    </w:pPr>
    <w:rPr>
      <w:rFonts w:cs="Arial"/>
    </w:rPr>
  </w:style>
  <w:style w:type="paragraph" w:customStyle="1" w:styleId="a4">
    <w:name w:val="Прижатый влево"/>
    <w:basedOn w:val="a"/>
    <w:next w:val="a"/>
    <w:rsid w:val="00CD4A95"/>
    <w:rPr>
      <w:rFonts w:cs="Arial"/>
    </w:rPr>
  </w:style>
  <w:style w:type="table" w:styleId="a5">
    <w:name w:val="Table Grid"/>
    <w:basedOn w:val="a1"/>
    <w:uiPriority w:val="59"/>
    <w:rsid w:val="002E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99F8-8D91-4057-83C4-9CB7C3C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9</cp:revision>
  <cp:lastPrinted>2014-05-26T05:22:00Z</cp:lastPrinted>
  <dcterms:created xsi:type="dcterms:W3CDTF">2014-05-23T10:37:00Z</dcterms:created>
  <dcterms:modified xsi:type="dcterms:W3CDTF">2018-12-03T10:59:00Z</dcterms:modified>
</cp:coreProperties>
</file>